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10C36E67" w:rsidR="00495EC3" w:rsidRPr="001F4A86" w:rsidRDefault="001F4A86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0/2025</w:t>
            </w:r>
            <w:r w:rsidR="00495EC3"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46350320" w14:textId="77777777" w:rsidR="001F4A86" w:rsidRDefault="001F4A86" w:rsidP="001F4A86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Z aparat</w:t>
            </w:r>
          </w:p>
          <w:p w14:paraId="7AC5AB3A" w14:textId="407CDBDB" w:rsidR="001F4A86" w:rsidRPr="003445C3" w:rsidRDefault="001F4A86" w:rsidP="001F4A86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1: UZ aparat za potrebe oddelka za gastroent</w:t>
            </w:r>
            <w:r w:rsidR="000C73ED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e</w:t>
            </w: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rologijo</w:t>
            </w:r>
          </w:p>
          <w:p w14:paraId="7F1F6545" w14:textId="0C46D0A7" w:rsidR="00495EC3" w:rsidRPr="00B112A1" w:rsidRDefault="001F4A86" w:rsidP="001F4A86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UZ aparat za potrebe oddelka za nefrologijo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6075A"/>
    <w:rsid w:val="000751C8"/>
    <w:rsid w:val="00097349"/>
    <w:rsid w:val="000C73ED"/>
    <w:rsid w:val="000D6A8F"/>
    <w:rsid w:val="000D7957"/>
    <w:rsid w:val="0012790B"/>
    <w:rsid w:val="00133634"/>
    <w:rsid w:val="001543FD"/>
    <w:rsid w:val="001E2FFD"/>
    <w:rsid w:val="001E75E6"/>
    <w:rsid w:val="001F4A8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3725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8</cp:revision>
  <dcterms:created xsi:type="dcterms:W3CDTF">2017-06-19T09:39:00Z</dcterms:created>
  <dcterms:modified xsi:type="dcterms:W3CDTF">2025-08-29T12:17:00Z</dcterms:modified>
</cp:coreProperties>
</file>